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长大成长系列  2  你痛我也痛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长大成长系列  2  你痛我也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13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就这样长大成长系列  2  你痛我也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